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780940D" w:rsidR="00E4321B" w:rsidRPr="00E4321B" w:rsidRDefault="00965C0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14D1BAD" w:rsidR="00DF4FD8" w:rsidRPr="00DF4FD8" w:rsidRDefault="00965C0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laru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292E1AB" w:rsidR="00DF4FD8" w:rsidRPr="0075070E" w:rsidRDefault="00965C0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677A84D" w:rsidR="00DF4FD8" w:rsidRPr="00DF4FD8" w:rsidRDefault="00965C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0F17A70" w:rsidR="00DF4FD8" w:rsidRPr="00DF4FD8" w:rsidRDefault="00965C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F1E04A0" w:rsidR="00DF4FD8" w:rsidRPr="00DF4FD8" w:rsidRDefault="00965C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DF92DFC" w:rsidR="00DF4FD8" w:rsidRPr="00DF4FD8" w:rsidRDefault="00965C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C020E40" w:rsidR="00DF4FD8" w:rsidRPr="00DF4FD8" w:rsidRDefault="00965C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9DA7B3D" w:rsidR="00DF4FD8" w:rsidRPr="00DF4FD8" w:rsidRDefault="00965C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2F2607A" w:rsidR="00DF4FD8" w:rsidRPr="00DF4FD8" w:rsidRDefault="00965C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E0864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E1AD6FE" w:rsidR="00DF4FD8" w:rsidRPr="00965C01" w:rsidRDefault="00965C0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65C0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52671E0D" w:rsidR="00DF4FD8" w:rsidRPr="004020EB" w:rsidRDefault="00965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56CA7CC9" w:rsidR="00DF4FD8" w:rsidRPr="004020EB" w:rsidRDefault="00965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04B63458" w:rsidR="00DF4FD8" w:rsidRPr="004020EB" w:rsidRDefault="00965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4D0F2494" w:rsidR="00DF4FD8" w:rsidRPr="004020EB" w:rsidRDefault="00965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366163D5" w:rsidR="00DF4FD8" w:rsidRPr="004020EB" w:rsidRDefault="00965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3C2F1ED" w:rsidR="00DF4FD8" w:rsidRPr="00965C01" w:rsidRDefault="00965C0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65C0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40842F5B" w:rsidR="00DF4FD8" w:rsidRPr="004020EB" w:rsidRDefault="00965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32B7D076" w:rsidR="00DF4FD8" w:rsidRPr="004020EB" w:rsidRDefault="00965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2FCB3D8C" w:rsidR="00DF4FD8" w:rsidRPr="004020EB" w:rsidRDefault="00965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0D60DD6D" w:rsidR="00DF4FD8" w:rsidRPr="004020EB" w:rsidRDefault="00965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29036D47" w:rsidR="00DF4FD8" w:rsidRPr="004020EB" w:rsidRDefault="00965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7A8DD73D" w:rsidR="00DF4FD8" w:rsidRPr="004020EB" w:rsidRDefault="00965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68AF978" w:rsidR="00DF4FD8" w:rsidRPr="004020EB" w:rsidRDefault="00965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164FC1A8" w:rsidR="00DF4FD8" w:rsidRPr="004020EB" w:rsidRDefault="00965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7B470104" w:rsidR="00DF4FD8" w:rsidRPr="004020EB" w:rsidRDefault="00965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6A96CDC6" w:rsidR="00DF4FD8" w:rsidRPr="004020EB" w:rsidRDefault="00965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4630EE2A" w:rsidR="00DF4FD8" w:rsidRPr="004020EB" w:rsidRDefault="00965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15FD2742" w:rsidR="00DF4FD8" w:rsidRPr="004020EB" w:rsidRDefault="00965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108D9F55" w:rsidR="00DF4FD8" w:rsidRPr="004020EB" w:rsidRDefault="00965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84DBE93" w:rsidR="00DF4FD8" w:rsidRPr="004020EB" w:rsidRDefault="00965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327D6FEB" w:rsidR="00DF4FD8" w:rsidRPr="004020EB" w:rsidRDefault="00965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2C80944F" w:rsidR="00DF4FD8" w:rsidRPr="004020EB" w:rsidRDefault="00965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68129C8F" w:rsidR="00DF4FD8" w:rsidRPr="004020EB" w:rsidRDefault="00965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6A88DDA6" w:rsidR="00DF4FD8" w:rsidRPr="004020EB" w:rsidRDefault="00965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27D5D386" w:rsidR="00DF4FD8" w:rsidRPr="004020EB" w:rsidRDefault="00965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699C266B" w:rsidR="00DF4FD8" w:rsidRPr="004020EB" w:rsidRDefault="00965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EB9E6AE" w:rsidR="00DF4FD8" w:rsidRPr="004020EB" w:rsidRDefault="00965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6AF31310" w:rsidR="00DF4FD8" w:rsidRPr="004020EB" w:rsidRDefault="00965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4EAE1D9F" w:rsidR="00DF4FD8" w:rsidRPr="004020EB" w:rsidRDefault="00965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5D7C2C8A" w:rsidR="00DF4FD8" w:rsidRPr="004020EB" w:rsidRDefault="00965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7FC593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9B1FE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C81CC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A7D70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9611C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D8FE2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3F2F2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A5193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6A6A0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17107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215B29A" w:rsidR="00B87141" w:rsidRPr="0075070E" w:rsidRDefault="00965C0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344ECC9" w:rsidR="00B87141" w:rsidRPr="00DF4FD8" w:rsidRDefault="00965C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F8896AE" w:rsidR="00B87141" w:rsidRPr="00DF4FD8" w:rsidRDefault="00965C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0D73283" w:rsidR="00B87141" w:rsidRPr="00DF4FD8" w:rsidRDefault="00965C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128AB75" w:rsidR="00B87141" w:rsidRPr="00DF4FD8" w:rsidRDefault="00965C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E3F5FF" w:rsidR="00B87141" w:rsidRPr="00DF4FD8" w:rsidRDefault="00965C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7AF8149" w:rsidR="00B87141" w:rsidRPr="00DF4FD8" w:rsidRDefault="00965C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DB40B9D" w:rsidR="00B87141" w:rsidRPr="00DF4FD8" w:rsidRDefault="00965C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83EF3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1FDFB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7B6AF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67C88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BAE8A2B" w:rsidR="00DF0BAE" w:rsidRPr="004020EB" w:rsidRDefault="00965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7CEFB0DF" w:rsidR="00DF0BAE" w:rsidRPr="004020EB" w:rsidRDefault="00965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3AC18C7E" w:rsidR="00DF0BAE" w:rsidRPr="004020EB" w:rsidRDefault="00965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2C675FB" w:rsidR="00DF0BAE" w:rsidRPr="004020EB" w:rsidRDefault="00965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141DD3F0" w:rsidR="00DF0BAE" w:rsidRPr="004020EB" w:rsidRDefault="00965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72055B25" w:rsidR="00DF0BAE" w:rsidRPr="004020EB" w:rsidRDefault="00965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0C8F0FAA" w:rsidR="00DF0BAE" w:rsidRPr="004020EB" w:rsidRDefault="00965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5140EA5A" w:rsidR="00DF0BAE" w:rsidRPr="004020EB" w:rsidRDefault="00965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2C1926F8" w:rsidR="00DF0BAE" w:rsidRPr="004020EB" w:rsidRDefault="00965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6F815EB3" w:rsidR="00DF0BAE" w:rsidRPr="004020EB" w:rsidRDefault="00965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E3AB343" w:rsidR="00DF0BAE" w:rsidRPr="004020EB" w:rsidRDefault="00965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62866E6A" w:rsidR="00DF0BAE" w:rsidRPr="004020EB" w:rsidRDefault="00965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674B79F2" w:rsidR="00DF0BAE" w:rsidRPr="004020EB" w:rsidRDefault="00965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65B1850D" w:rsidR="00DF0BAE" w:rsidRPr="004020EB" w:rsidRDefault="00965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479309FF" w:rsidR="00DF0BAE" w:rsidRPr="004020EB" w:rsidRDefault="00965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09A9E968" w:rsidR="00DF0BAE" w:rsidRPr="004020EB" w:rsidRDefault="00965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07D3924E" w:rsidR="00DF0BAE" w:rsidRPr="004020EB" w:rsidRDefault="00965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73FDAA1" w:rsidR="00DF0BAE" w:rsidRPr="004020EB" w:rsidRDefault="00965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436739C5" w:rsidR="00DF0BAE" w:rsidRPr="004020EB" w:rsidRDefault="00965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6A517BBF" w:rsidR="00DF0BAE" w:rsidRPr="004020EB" w:rsidRDefault="00965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0AE76816" w:rsidR="00DF0BAE" w:rsidRPr="004020EB" w:rsidRDefault="00965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50664B13" w:rsidR="00DF0BAE" w:rsidRPr="004020EB" w:rsidRDefault="00965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5F26D5A0" w:rsidR="00DF0BAE" w:rsidRPr="004020EB" w:rsidRDefault="00965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3C35274C" w:rsidR="00DF0BAE" w:rsidRPr="004020EB" w:rsidRDefault="00965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83BD88E" w:rsidR="00DF0BAE" w:rsidRPr="004020EB" w:rsidRDefault="00965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725F98FA" w:rsidR="00DF0BAE" w:rsidRPr="004020EB" w:rsidRDefault="00965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4161D5CA" w:rsidR="00DF0BAE" w:rsidRPr="004020EB" w:rsidRDefault="00965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5C876F93" w:rsidR="00DF0BAE" w:rsidRPr="004020EB" w:rsidRDefault="00965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52D041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A7948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9EA35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91D65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7CC2D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EEB28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E7C5E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438DB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44C68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26118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F99E58E" w:rsidR="00857029" w:rsidRPr="0075070E" w:rsidRDefault="00965C0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631BCC8" w:rsidR="00857029" w:rsidRPr="00DF4FD8" w:rsidRDefault="00965C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4ACC8C2" w:rsidR="00857029" w:rsidRPr="00DF4FD8" w:rsidRDefault="00965C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974BF0A" w:rsidR="00857029" w:rsidRPr="00DF4FD8" w:rsidRDefault="00965C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AD74A69" w:rsidR="00857029" w:rsidRPr="00DF4FD8" w:rsidRDefault="00965C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FB4E057" w:rsidR="00857029" w:rsidRPr="00DF4FD8" w:rsidRDefault="00965C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8509D3A" w:rsidR="00857029" w:rsidRPr="00DF4FD8" w:rsidRDefault="00965C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25A37F4" w:rsidR="00857029" w:rsidRPr="00DF4FD8" w:rsidRDefault="00965C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203EA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B3F28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11271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B9189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270F26E" w:rsidR="00DF4FD8" w:rsidRPr="004020EB" w:rsidRDefault="00965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1FE83240" w:rsidR="00DF4FD8" w:rsidRPr="004020EB" w:rsidRDefault="00965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0A8AC8D5" w:rsidR="00DF4FD8" w:rsidRPr="004020EB" w:rsidRDefault="00965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C98E6B4" w:rsidR="00DF4FD8" w:rsidRPr="004020EB" w:rsidRDefault="00965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3AF1B438" w:rsidR="00DF4FD8" w:rsidRPr="004020EB" w:rsidRDefault="00965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1DEBFF49" w:rsidR="00DF4FD8" w:rsidRPr="004020EB" w:rsidRDefault="00965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6FFC7122" w:rsidR="00DF4FD8" w:rsidRPr="004020EB" w:rsidRDefault="00965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3A2075B2" w:rsidR="00DF4FD8" w:rsidRPr="00965C01" w:rsidRDefault="00965C0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65C0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79E4FC87" w:rsidR="00DF4FD8" w:rsidRPr="004020EB" w:rsidRDefault="00965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2950C9C6" w:rsidR="00DF4FD8" w:rsidRPr="004020EB" w:rsidRDefault="00965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33C2F9C" w:rsidR="00DF4FD8" w:rsidRPr="004020EB" w:rsidRDefault="00965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3523A65F" w:rsidR="00DF4FD8" w:rsidRPr="004020EB" w:rsidRDefault="00965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5AF4E291" w:rsidR="00DF4FD8" w:rsidRPr="004020EB" w:rsidRDefault="00965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70037EDE" w:rsidR="00DF4FD8" w:rsidRPr="004020EB" w:rsidRDefault="00965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5EECC091" w:rsidR="00DF4FD8" w:rsidRPr="004020EB" w:rsidRDefault="00965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2ADDB708" w:rsidR="00DF4FD8" w:rsidRPr="004020EB" w:rsidRDefault="00965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6369FC84" w:rsidR="00DF4FD8" w:rsidRPr="004020EB" w:rsidRDefault="00965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4A67770" w:rsidR="00DF4FD8" w:rsidRPr="004020EB" w:rsidRDefault="00965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4EA22B2F" w:rsidR="00DF4FD8" w:rsidRPr="004020EB" w:rsidRDefault="00965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704C0593" w:rsidR="00DF4FD8" w:rsidRPr="004020EB" w:rsidRDefault="00965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2F8ACC98" w:rsidR="00DF4FD8" w:rsidRPr="004020EB" w:rsidRDefault="00965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3D3B4B23" w:rsidR="00DF4FD8" w:rsidRPr="004020EB" w:rsidRDefault="00965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6D7CC7EA" w:rsidR="00DF4FD8" w:rsidRPr="004020EB" w:rsidRDefault="00965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290642A1" w:rsidR="00DF4FD8" w:rsidRPr="004020EB" w:rsidRDefault="00965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5F1FB95" w:rsidR="00DF4FD8" w:rsidRPr="004020EB" w:rsidRDefault="00965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3EE738FC" w:rsidR="00DF4FD8" w:rsidRPr="004020EB" w:rsidRDefault="00965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5C850D1B" w:rsidR="00DF4FD8" w:rsidRPr="004020EB" w:rsidRDefault="00965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05F5055C" w:rsidR="00DF4FD8" w:rsidRPr="004020EB" w:rsidRDefault="00965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2C8AE1C9" w:rsidR="00DF4FD8" w:rsidRPr="004020EB" w:rsidRDefault="00965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3626FF9E" w:rsidR="00DF4FD8" w:rsidRPr="004020EB" w:rsidRDefault="00965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737435C3" w:rsidR="00DF4FD8" w:rsidRPr="004020EB" w:rsidRDefault="00965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C3F5E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606BA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B1EAB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29D73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D730A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1751D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4FB6C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E750C23" w:rsidR="00C54E9D" w:rsidRDefault="00965C01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C092C1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3F51FC0" w:rsidR="00C54E9D" w:rsidRDefault="00965C01">
            <w:r>
              <w:t>Jan 7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6ED4FE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9A763C5" w:rsidR="00C54E9D" w:rsidRDefault="00965C01">
            <w:r>
              <w:t>Mar 8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91F8A8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C7CB43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A11C0F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71AC1E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623D95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88CA00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8556E6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5E48E8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079BED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C3CA44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99BDC6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D777D2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B635D7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65C01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88</Words>
  <Characters>465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larus 2018 - Q1 Calendar</dc:title>
  <dc:subject>Quarter 1 Calendar with Belarus Holidays</dc:subject>
  <dc:creator>General Blue Corporation</dc:creator>
  <keywords>Belarus 2018 - Q1 Calendar, Printable, Easy to Customize, Holiday Calendar</keywords>
  <dc:description/>
  <dcterms:created xsi:type="dcterms:W3CDTF">2019-12-12T15:31:00.0000000Z</dcterms:created>
  <dcterms:modified xsi:type="dcterms:W3CDTF">2022-10-13T15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